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E609" w14:textId="5065745A" w:rsidR="005D0303" w:rsidRPr="0026500F" w:rsidRDefault="008E5BC0" w:rsidP="005D0303">
      <w:pPr>
        <w:rPr>
          <w:rFonts w:ascii="Tahoma" w:hAnsi="Tahoma" w:cs="Tahoma"/>
          <w:color w:val="FF0000"/>
          <w:sz w:val="48"/>
          <w:szCs w:val="48"/>
        </w:rPr>
      </w:pPr>
      <w:r w:rsidRPr="0026500F">
        <w:rPr>
          <w:rFonts w:ascii="Tahoma" w:hAnsi="Tahoma" w:cs="Tahoma"/>
          <w:color w:val="FF0000"/>
          <w:sz w:val="48"/>
          <w:szCs w:val="48"/>
        </w:rPr>
        <w:t>1.Visual studio code</w:t>
      </w:r>
    </w:p>
    <w:p w14:paraId="5F2D8E3D" w14:textId="3B51C73B" w:rsidR="008E5BC0" w:rsidRPr="0026500F" w:rsidRDefault="008E5BC0" w:rsidP="005D0303">
      <w:pPr>
        <w:rPr>
          <w:rFonts w:ascii="Tahoma" w:hAnsi="Tahoma" w:cs="Tahoma"/>
          <w:color w:val="FF0000"/>
          <w:sz w:val="48"/>
          <w:szCs w:val="48"/>
        </w:rPr>
      </w:pPr>
      <w:r w:rsidRPr="0026500F">
        <w:rPr>
          <w:rFonts w:ascii="Tahoma" w:hAnsi="Tahoma" w:cs="Tahoma"/>
          <w:color w:val="FF0000"/>
          <w:sz w:val="48"/>
          <w:szCs w:val="48"/>
        </w:rPr>
        <w:t>2.Live server extension</w:t>
      </w:r>
    </w:p>
    <w:p w14:paraId="4B54E9D7" w14:textId="043A0348" w:rsidR="008E5BC0" w:rsidRPr="0026500F" w:rsidRDefault="008E5BC0" w:rsidP="005D0303">
      <w:pPr>
        <w:rPr>
          <w:rFonts w:ascii="Tahoma" w:hAnsi="Tahoma" w:cs="Tahoma"/>
          <w:color w:val="FF0000"/>
          <w:sz w:val="48"/>
          <w:szCs w:val="48"/>
        </w:rPr>
      </w:pPr>
      <w:r w:rsidRPr="0026500F">
        <w:rPr>
          <w:rFonts w:ascii="Tahoma" w:hAnsi="Tahoma" w:cs="Tahoma"/>
          <w:color w:val="FF0000"/>
          <w:sz w:val="48"/>
          <w:szCs w:val="48"/>
        </w:rPr>
        <w:t>3.Chrome page ruler extension</w:t>
      </w:r>
    </w:p>
    <w:sectPr w:rsidR="008E5BC0" w:rsidRPr="00265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4333E"/>
    <w:rsid w:val="00046CEA"/>
    <w:rsid w:val="00063F2F"/>
    <w:rsid w:val="000C2588"/>
    <w:rsid w:val="001F034A"/>
    <w:rsid w:val="0026500F"/>
    <w:rsid w:val="002A3003"/>
    <w:rsid w:val="002D5F97"/>
    <w:rsid w:val="003C2C6C"/>
    <w:rsid w:val="003D7CDD"/>
    <w:rsid w:val="00517E96"/>
    <w:rsid w:val="005C4349"/>
    <w:rsid w:val="005D0303"/>
    <w:rsid w:val="00614A42"/>
    <w:rsid w:val="00650245"/>
    <w:rsid w:val="00683F1E"/>
    <w:rsid w:val="006D5FC3"/>
    <w:rsid w:val="00733DFC"/>
    <w:rsid w:val="008858C0"/>
    <w:rsid w:val="008E4DC9"/>
    <w:rsid w:val="008E5BC0"/>
    <w:rsid w:val="00930AE4"/>
    <w:rsid w:val="009F15CA"/>
    <w:rsid w:val="00A24BB4"/>
    <w:rsid w:val="00A6024F"/>
    <w:rsid w:val="00B07295"/>
    <w:rsid w:val="00B36263"/>
    <w:rsid w:val="00B934A6"/>
    <w:rsid w:val="00DA3B7B"/>
    <w:rsid w:val="00DB6B2F"/>
    <w:rsid w:val="00E34EA6"/>
    <w:rsid w:val="00E3619B"/>
    <w:rsid w:val="00E45B1A"/>
    <w:rsid w:val="00E71965"/>
    <w:rsid w:val="00EB7053"/>
    <w:rsid w:val="00EC62D6"/>
    <w:rsid w:val="00F6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3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E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AD47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96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E96"/>
    <w:pPr>
      <w:keepNext/>
      <w:keepLines/>
      <w:spacing w:before="40" w:after="0"/>
      <w:outlineLvl w:val="2"/>
    </w:pPr>
    <w:rPr>
      <w:rFonts w:eastAsiaTheme="majorEastAsia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E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E96"/>
    <w:rPr>
      <w:rFonts w:ascii="Times New Roman" w:eastAsiaTheme="majorEastAsia" w:hAnsi="Times New Roman" w:cstheme="majorBidi"/>
      <w:b/>
      <w:color w:val="70AD47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96"/>
    <w:rPr>
      <w:rFonts w:ascii="Times New Roman" w:eastAsiaTheme="majorEastAsia" w:hAnsi="Times New Roman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E96"/>
    <w:rPr>
      <w:rFonts w:ascii="Times New Roman" w:eastAsiaTheme="majorEastAsia" w:hAnsi="Times New Roman" w:cstheme="majorBidi"/>
      <w:b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E96"/>
    <w:rPr>
      <w:rFonts w:ascii="Times New Roman" w:eastAsiaTheme="majorEastAsia" w:hAnsi="Times New Roman" w:cstheme="majorBidi"/>
      <w:b/>
      <w:i/>
      <w:iCs/>
      <w:color w:val="000000" w:themeColor="tex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63F2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8E5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15</cp:revision>
  <dcterms:created xsi:type="dcterms:W3CDTF">2021-08-12T15:05:00Z</dcterms:created>
  <dcterms:modified xsi:type="dcterms:W3CDTF">2022-04-16T16:33:00Z</dcterms:modified>
</cp:coreProperties>
</file>